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15-2019 i Rättviks kommun</w:t>
      </w:r>
    </w:p>
    <w:p>
      <w:r>
        <w:t>Detta dokument behandlar höga naturvärden i avverkningsamälan A 35415-2019 i Rättviks kommun. Denna avverkningsanmälan inkom 2019-07-1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otaggsvamp (NT), skrovlig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415-2019.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908, E 50894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35415-2019.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3908, E 508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